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SSUES  93/94  NIN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SSUES  93/94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45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GLOBAL ISSUES  93/94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